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6CFFBD2F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46FE5" w:rsidRPr="00F46FE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պահովագրման ծառայությունների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602D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GoBack"/>
      <w:r w:rsidR="001D2F5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4</w:t>
      </w:r>
      <w:bookmarkEnd w:id="0"/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73568">
        <w:rPr>
          <w:rFonts w:ascii="GHEA Grapalat" w:eastAsia="Times New Roman" w:hAnsi="GHEA Grapalat" w:cs="Sylfaen"/>
          <w:sz w:val="20"/>
          <w:szCs w:val="20"/>
          <w:lang w:val="hy-AM" w:eastAsia="ru-RU"/>
        </w:rPr>
        <w:t>04.12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5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173568" w14:paraId="6CB0AC86" w14:textId="77777777" w:rsidTr="00AB3A8E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235C0F" w:rsidRPr="00753E26" w:rsidRDefault="00235C0F" w:rsidP="00235C0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721F035" w14:textId="15BA9152" w:rsidR="00235C0F" w:rsidRPr="00EC30A8" w:rsidRDefault="00173568" w:rsidP="00DC5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73568">
              <w:rPr>
                <w:rFonts w:ascii="GHEA Grapalat" w:hAnsi="GHEA Grapalat"/>
                <w:sz w:val="18"/>
              </w:rPr>
              <w:t>Ապահովագրական ծախսեր «ԱՊՊԱ» CPV- 66511180/5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235C0F" w:rsidRPr="00EC30A8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235C0F" w:rsidRPr="00C238B5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235C0F" w:rsidRPr="00A76924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4ECA6A41" w:rsidR="00235C0F" w:rsidRPr="00EC30A8" w:rsidRDefault="00173568" w:rsidP="00B45B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7356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 026 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061469" w14:textId="77777777" w:rsidR="00173568" w:rsidRPr="00173568" w:rsidRDefault="00173568" w:rsidP="001735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7356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Ավտոտրանսպորտային միջոցների օգտագործումից բխող պատասխանատվության պարտադիր ապահովագրություն (ԱՊՊԱ ծառայություն) </w:t>
            </w:r>
          </w:p>
          <w:p w14:paraId="5C49C54D" w14:textId="77777777" w:rsidR="00173568" w:rsidRPr="00173568" w:rsidRDefault="00173568" w:rsidP="001735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7356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  ՀՀ ՆԳՆ ոստիկանության գվարդիայի հաշվեկշռում 149 հաշվառված տրանսպոտային միջոցների օգտագործումից բխող պատասխանատվության պարտադիր ապահովագրություն  (ԱՊՊԱ ծառայություն)</w:t>
            </w:r>
          </w:p>
          <w:p w14:paraId="1013593A" w14:textId="15230DEA" w:rsidR="00235C0F" w:rsidRPr="00BC2EEA" w:rsidRDefault="00173568" w:rsidP="001735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7356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</w:t>
            </w:r>
          </w:p>
        </w:tc>
        <w:tc>
          <w:tcPr>
            <w:tcW w:w="1800" w:type="dxa"/>
            <w:shd w:val="clear" w:color="auto" w:fill="auto"/>
          </w:tcPr>
          <w:p w14:paraId="14F7CEB3" w14:textId="77777777" w:rsidR="00173568" w:rsidRPr="00173568" w:rsidRDefault="00173568" w:rsidP="001735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7356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Ավտոտրանսպորտային միջոցների օգտագործումից բխող պատասխանատվության պարտադիր ապահովագրություն (ԱՊՊԱ ծառայություն) </w:t>
            </w:r>
          </w:p>
          <w:p w14:paraId="01C177B5" w14:textId="77777777" w:rsidR="00173568" w:rsidRPr="00173568" w:rsidRDefault="00173568" w:rsidP="001735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7356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  ՀՀ ՆԳՆ ոստիկանության գվարդիայի հաշվեկշռում 149 հաշվառված տրանսպոտային միջոցների օգտագործումից բխող պատասխանատվության պարտադիր ապահովագրություն  (ԱՊՊԱ ծառայություն)</w:t>
            </w:r>
          </w:p>
          <w:p w14:paraId="5152B32D" w14:textId="761A0396" w:rsidR="00235C0F" w:rsidRPr="007C14E6" w:rsidRDefault="00173568" w:rsidP="001735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17356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</w:t>
            </w:r>
          </w:p>
        </w:tc>
      </w:tr>
    </w:tbl>
    <w:p w14:paraId="29BDDC2B" w14:textId="77777777" w:rsidR="002D09F8" w:rsidRDefault="002D09F8" w:rsidP="002D09F8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441DF741" w14:textId="77777777" w:rsidR="009B6B8F" w:rsidRPr="009B6B8F" w:rsidRDefault="00DC5C98" w:rsidP="009B6B8F">
      <w:pPr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br w:type="page"/>
      </w:r>
      <w:r w:rsidR="009B6B8F" w:rsidRPr="009B6B8F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Հավելված 1.1</w:t>
      </w:r>
    </w:p>
    <w:tbl>
      <w:tblPr>
        <w:tblW w:w="11066" w:type="dxa"/>
        <w:tblInd w:w="-612" w:type="dxa"/>
        <w:tblLook w:val="04A0" w:firstRow="1" w:lastRow="0" w:firstColumn="1" w:lastColumn="0" w:noHBand="0" w:noVBand="1"/>
      </w:tblPr>
      <w:tblGrid>
        <w:gridCol w:w="707"/>
        <w:gridCol w:w="2613"/>
        <w:gridCol w:w="1633"/>
        <w:gridCol w:w="1722"/>
        <w:gridCol w:w="2822"/>
        <w:gridCol w:w="1569"/>
      </w:tblGrid>
      <w:tr w:rsidR="009B6B8F" w:rsidRPr="009B6B8F" w14:paraId="6C79E189" w14:textId="77777777" w:rsidTr="009B6B8F">
        <w:trPr>
          <w:trHeight w:val="360"/>
        </w:trPr>
        <w:tc>
          <w:tcPr>
            <w:tcW w:w="1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991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B6B8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Հ ՆԳՆ ոստիկանության գվարդիա  ՏՐԱՆՍՊՈՐՏԱՅԻՆ ՄԻՋՈՑՆԵՐԻ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Ց  ՈՒ  Ց  Ա  Կ</w:t>
            </w:r>
          </w:p>
        </w:tc>
      </w:tr>
      <w:tr w:rsidR="009B6B8F" w:rsidRPr="009B6B8F" w14:paraId="7663F456" w14:textId="77777777" w:rsidTr="009B6B8F">
        <w:trPr>
          <w:trHeight w:val="360"/>
        </w:trPr>
        <w:tc>
          <w:tcPr>
            <w:tcW w:w="1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461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9B6B8F" w:rsidRPr="009B6B8F" w14:paraId="1557A370" w14:textId="77777777" w:rsidTr="009B6B8F">
        <w:trPr>
          <w:trHeight w:val="326"/>
        </w:trPr>
        <w:tc>
          <w:tcPr>
            <w:tcW w:w="1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7D7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9B6B8F" w:rsidRPr="009B6B8F" w14:paraId="37083C00" w14:textId="77777777" w:rsidTr="009B6B8F">
        <w:trPr>
          <w:trHeight w:val="111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CBB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F98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E6F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ետ համարանիշ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4E0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րտադրման տարեթիվ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4AE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ույնականացման համա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CE1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պ վճար</w:t>
            </w:r>
          </w:p>
        </w:tc>
      </w:tr>
      <w:tr w:rsidR="009B6B8F" w:rsidRPr="009B6B8F" w14:paraId="5DA92E1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926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C4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5C0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4C4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4FA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2SRAAH4715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B04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04D07F1D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AB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AEB4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9629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1F8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5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3F9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4D5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96294.7049643942130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66BD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208F3522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3DE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5E0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ՄԱԶ-53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FD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6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0D70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4F9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՛199612124990299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B15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0978C8A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2D1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DDAF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56A3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8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8232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8ABD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30730709309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429F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163DB2B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989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9B91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EA38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9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3B1A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438E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7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8B85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045610D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B9A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BA3A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D89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20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148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687C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70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16E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792A802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C2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188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DE3F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21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EDFE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0A0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10408570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9B5D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362619D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44E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B61A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-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E6C5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22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ECDD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BD6E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R0800009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0F48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6E71F1F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7CA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298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63-105-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997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0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1D15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7A46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600G10030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FC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47C3DEE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D85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6482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B113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2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0D11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8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20BD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31100K12795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DF31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439C40A1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244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B81E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20A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7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A20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D92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26330210620843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B67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7343AB8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43D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F89C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ել-322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E4F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2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C8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912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40604797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D5E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7F43F66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39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203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DAC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45CA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28B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D56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9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052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1642547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F38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9D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8E5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46CA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481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914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70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7B8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7718B90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306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B5F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Նիսան-պատրուլ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A705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05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4888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1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5A0F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N8AY25Y8C90258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D175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508BC7E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C4F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34BC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Նիսան-պատրուլ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E352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1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9232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68C2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N8FY15Y27X5577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B66B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79B85C4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272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A0AC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Վազ-21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B924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1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7E43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03C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A212140818860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8C5C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1,000</w:t>
            </w:r>
          </w:p>
        </w:tc>
      </w:tr>
      <w:tr w:rsidR="009B6B8F" w:rsidRPr="009B6B8F" w14:paraId="0597BC8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3D9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52C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Կամազ-43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9410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3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C3D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9E2E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31060L00058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E2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7E37F18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352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951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Կամազ55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6EDA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32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84F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8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1313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Առանցհամ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A34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2,500</w:t>
            </w:r>
          </w:p>
        </w:tc>
      </w:tr>
      <w:tr w:rsidR="009B6B8F" w:rsidRPr="009B6B8F" w14:paraId="1E80D0C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CB3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6E57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DB4D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3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F4ED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1A1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LSAAH471578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5E6F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737A8F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30B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40F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F8B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35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8E1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708D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LSRAAH471578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BA72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226C27C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EC0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189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C291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36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B8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ED2A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70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32F2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01B2A88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87D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CDD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BF03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37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C88B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68B0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9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1947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1A30802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0AB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C814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0C4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38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37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0AD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70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618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50823C3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1304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2B6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C6F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39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90F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96D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8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B60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711D76C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AC3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7E0E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8BE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0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483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8F5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7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29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0CDBD3B1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0D6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8038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275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1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B07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A57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70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55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59A9ABA6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D81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92F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–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F8C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2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BFF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4B5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A00006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E01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5FF19C2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E90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A96B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-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0CB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CC5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D32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30C00056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906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60F6F53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D9D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4A88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-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F5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5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FBF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D56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30C00056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36DE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1DF12D16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2BC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E413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-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BA2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6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EAD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526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600045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96F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3D79FEB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6B8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F2C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Մերսեդես-Բենց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927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7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B48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873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WDB9046121R7559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4F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5669A8F2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9CC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0A13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3DB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8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2A8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A52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805584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C6A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30B6E71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3BB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668E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E05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9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8BE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072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805541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0C0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323227A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E36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7E38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32A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1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A8C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3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978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4SREB4494484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658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D65102C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595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E58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545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77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87D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3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1A3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4SREB4494484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A02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5F6A10B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593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CE50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F04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85E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3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BC4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4SREB4490905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3B8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16E5086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9D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12B0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B12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9DC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3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A94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4SREB4494484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95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3C38FBE2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051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FA9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FAA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6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AE1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3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84B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4SREB4492575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8BB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C1DB17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E0A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E081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5-0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0E6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64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750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93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F10006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78C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7528CF3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9A3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1F92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ՎԱԶ-212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6BA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4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790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EFB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A212140678264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0D6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1,000</w:t>
            </w:r>
          </w:p>
        </w:tc>
      </w:tr>
      <w:tr w:rsidR="009B6B8F" w:rsidRPr="009B6B8F" w14:paraId="19CC765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752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3690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63-105-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4E4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6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B30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31B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6300G10080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FE6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246D06C6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BE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4AE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96295-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19B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51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506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7D5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96295J12122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663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038EC5EA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8F9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FCB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ել-3221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5A5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5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548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FE6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705585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B27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4BED15E2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525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8D2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Շևրոլետնիվ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D7D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11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9E8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A76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1212300H06368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2EB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CA13C7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53C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3902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Ջրանետ«Հովո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C4A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44CA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A25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D5F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LZZZ5BBMF39W408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3F9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2293B93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1BF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EBDB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4B0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41CA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359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202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E05037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69C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3F04F14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A2B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3CB8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F3F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42CA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9F6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CC8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E05037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05C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43F2D8CC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7B4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ED1E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Ջիպհամե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373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43CA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ACD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CA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37DA9033SE1677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CCF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C4D631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F10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3BC5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Սամանդ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508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80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5AD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66B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AAC1MAG37F0460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0D7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,000</w:t>
            </w:r>
          </w:p>
        </w:tc>
      </w:tr>
      <w:tr w:rsidR="009B6B8F" w:rsidRPr="009B6B8F" w14:paraId="5EBAD7B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163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4F48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EAA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80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EBA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3D3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80R1594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3A0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4A26936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0D4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3299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6E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38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AEB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D4A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BB0JE30R1811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08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2D2F6AD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FFD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05C4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F29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51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F43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347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60R1439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28C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74F36086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7BA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1B85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D96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53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A25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57C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10R1441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05A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5BCC534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E2E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F72E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466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58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CD6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509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40R160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93D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59148E9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39D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ACB0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F66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63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C67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E4A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60R2162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B1B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440F272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35C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2E5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D28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66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B37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FDB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70R1602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605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1757F17A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A1A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FCDD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7F40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8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FC0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3F1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0W00337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09F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6AEF505D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82C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1D62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079C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9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375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C3B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0W00337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815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559EE47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FC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2A41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D40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10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04C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7BD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0W00338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EBB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32F3AA9A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F41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791F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3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788A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9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181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1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625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Առանցհամ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DB2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15BFE74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AC7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A096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6C38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9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E99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AC8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LSRAAH471578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CE3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43BE305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6AB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35C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Ռենո-Լոգան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E32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95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5C3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4B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VF1LSRAAH471578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BCC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3745FC6D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E4F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952E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–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F830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96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569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135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8569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79D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64C574F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AA8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E69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–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EC8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97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96F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43B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0408568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AA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4CA6429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478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D6E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–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E86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98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F0D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178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9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BBC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7DE7897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6F6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94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–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5CB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99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2E4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E95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70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45E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302FBA4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C1C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821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–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E9A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1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723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B90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9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A7A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005B3321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8F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CE3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–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27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2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24B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B04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8567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92E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5A11F32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296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C83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330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6A2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20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69B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30810408568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F31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1DFF15B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8B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4FB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-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48C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413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31B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900012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765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41C6AF9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D84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407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-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923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5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D77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0D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E0C00046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CBB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64C5256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01B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4C0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Ջրանետ«ՀՈՎՈ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894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12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2F6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53C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LZZ5BBMF19W408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2A2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07BB9DC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6E7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70A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Վոլդսվագենտրանս.2.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4FD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7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C66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A0E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WV2ZZZ7HZ5H0595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BA4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4DE997B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2FD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173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63-105-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67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88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816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E40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6300G1006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75F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29C7510A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465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189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963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33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B65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18E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805621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21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2A1A093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A95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B3E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96295-5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CF6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32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C51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C3F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96295J12122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E46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614315A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7F2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60D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ել-322132-2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E1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3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1D6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8F0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906370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D9E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0E03E31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B71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6D6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F5C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49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541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DCA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10R2160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307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6021605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B8A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D91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668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83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EEF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297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30R1579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887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0AAB812A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255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B50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CA8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54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75B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B5F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60R16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847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28A3935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D90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11A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FB9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56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DEB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F01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20R1600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910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2C80532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4C1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063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43F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64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A44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75E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80R1596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587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7613FE4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658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5AB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FFE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65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402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DBC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MTBB0JE40R160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74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130544BA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7F9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E50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0C4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724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6F6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0B2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TDBZ42E9090421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A23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,000</w:t>
            </w:r>
          </w:p>
        </w:tc>
      </w:tr>
      <w:tr w:rsidR="009B6B8F" w:rsidRPr="009B6B8F" w14:paraId="72D7E56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5C7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840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87E0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40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98D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BF0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80554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4A5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0F34091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4D4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A555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-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7F62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42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9F1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376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Առանցհամ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A39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78AE82BC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6E2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4DF7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63-105-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D46B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44II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078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E9A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6300G10030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D36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0,000</w:t>
            </w:r>
          </w:p>
        </w:tc>
      </w:tr>
      <w:tr w:rsidR="009B6B8F" w:rsidRPr="009B6B8F" w14:paraId="5428B6AC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6EA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4601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Կամազ43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69D7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16HI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623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306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66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564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76D7755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D2A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144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Պազ3205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85B6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34DF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B22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127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IM3205K0700093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EF7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7128DD7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C1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F003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Կամազ43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1C4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13HI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F71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B7C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47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0A0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086B1E7A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353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558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ԲովաFLD123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882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36DF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4E4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3C6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L9AA12JGS6003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049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195F268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DD8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B482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Կամազ43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BDE4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14HI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290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C63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48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E93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7A47E06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BB3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D2E2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Կամազ43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1BA3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35DF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5E9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D6E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46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070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,000</w:t>
            </w:r>
          </w:p>
        </w:tc>
      </w:tr>
      <w:tr w:rsidR="009B6B8F" w:rsidRPr="009B6B8F" w14:paraId="14F2889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59D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949D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Կամազ43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21BF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15HI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87F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B41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62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D53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6,000</w:t>
            </w:r>
          </w:p>
        </w:tc>
      </w:tr>
      <w:tr w:rsidR="009B6B8F" w:rsidRPr="009B6B8F" w14:paraId="5241B22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E57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F38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A65R33-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D429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78CD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509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20A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A65R33N0935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375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5,000</w:t>
            </w:r>
          </w:p>
        </w:tc>
      </w:tr>
      <w:tr w:rsidR="009B6B8F" w:rsidRPr="009B6B8F" w14:paraId="5414BD2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BCE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432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A65R33-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919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79CD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ADD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027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A65R33N09351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88E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5,000</w:t>
            </w:r>
          </w:p>
        </w:tc>
      </w:tr>
      <w:tr w:rsidR="009B6B8F" w:rsidRPr="009B6B8F" w14:paraId="451EE59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FA4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345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A65R33-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7A9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80CD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1D0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0FB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A65R33N09321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196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5,000</w:t>
            </w:r>
          </w:p>
        </w:tc>
      </w:tr>
      <w:tr w:rsidR="009B6B8F" w:rsidRPr="009B6B8F" w14:paraId="6230305C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597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84B3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Գազ-A65R33-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A039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81CD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F7A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353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A65R33N09322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EC6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5,000</w:t>
            </w:r>
          </w:p>
        </w:tc>
      </w:tr>
      <w:tr w:rsidR="009B6B8F" w:rsidRPr="009B6B8F" w14:paraId="7B8A3FF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372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CA51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5452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692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E4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610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TDBZ42E70j0208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7E6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7,500</w:t>
            </w:r>
          </w:p>
        </w:tc>
      </w:tr>
      <w:tr w:rsidR="009B6B8F" w:rsidRPr="009B6B8F" w14:paraId="050C565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22E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7C91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B19E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749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995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A28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TNBV58E5035377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3CB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7,500</w:t>
            </w:r>
          </w:p>
        </w:tc>
      </w:tr>
      <w:tr w:rsidR="009B6B8F" w:rsidRPr="009B6B8F" w14:paraId="29B202E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73D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0AFB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294B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754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0D0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38C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TNBV58E9035337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155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7,500</w:t>
            </w:r>
          </w:p>
        </w:tc>
      </w:tr>
      <w:tr w:rsidR="009B6B8F" w:rsidRPr="009B6B8F" w14:paraId="7C52377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238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BAFD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ՏոյոտաԿորոլլ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A55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68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C2B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CFE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TNBV58E00204461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C08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7,500</w:t>
            </w:r>
          </w:p>
        </w:tc>
      </w:tr>
      <w:tr w:rsidR="009B6B8F" w:rsidRPr="009B6B8F" w14:paraId="66533CF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2C5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FDF4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-03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2A6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48II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33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9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725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Առանցհամա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3A3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2,500</w:t>
            </w:r>
          </w:p>
        </w:tc>
      </w:tr>
      <w:tr w:rsidR="009B6B8F" w:rsidRPr="009B6B8F" w14:paraId="761B3F1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161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65C7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42-0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56C2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52II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410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C23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0605116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122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,000</w:t>
            </w:r>
          </w:p>
        </w:tc>
      </w:tr>
      <w:tr w:rsidR="009B6B8F" w:rsidRPr="009B6B8F" w14:paraId="24C2DD6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4B3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44C6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42-0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2D3D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24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DE8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ECA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42905690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11F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,000</w:t>
            </w:r>
          </w:p>
        </w:tc>
      </w:tr>
      <w:tr w:rsidR="009B6B8F" w:rsidRPr="009B6B8F" w14:paraId="5A5DD84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81F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DD59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Ուազ-315195-0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F60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19II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260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7թ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09A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T315195J10004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121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,000</w:t>
            </w:r>
          </w:p>
        </w:tc>
      </w:tr>
      <w:tr w:rsidR="009B6B8F" w:rsidRPr="009B6B8F" w14:paraId="00E3606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2C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0170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Պազ3205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495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15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8A5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1AB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800110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135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65D4B2D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8B9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4F0F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Պազ3205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67B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10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E01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3DD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900012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D06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7EB3036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56B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934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Պազ3205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F59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52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B56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89D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50005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755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5502C62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26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C404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Ֆորդ-Տրանզիտ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BB9E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19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2E1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9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C10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WFLXXGBULSM574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3A5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452AE08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4C7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854B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5D8C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62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1E6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61C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322132403616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317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0F0C05B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784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540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92DC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52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B1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30A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504127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F05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33EF27A1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9EA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6CC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F6CC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54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8E7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92E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604473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2ED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2E9A108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08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DAA7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Ֆոտոն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478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700VV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18D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769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LVCD4BDB4JG0002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F09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,000</w:t>
            </w:r>
          </w:p>
        </w:tc>
      </w:tr>
      <w:tr w:rsidR="009B6B8F" w:rsidRPr="009B6B8F" w14:paraId="671EDBF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DD6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6CA7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C4B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56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BB2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03C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604466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30F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04E8C2F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3F8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737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4758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14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1D0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4FC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504223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CAD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285A86B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A5F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BC03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9C7A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54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80E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B26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705666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D6E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02302A6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7A4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5322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Ֆոտոն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11B5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678AX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B6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4F8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LVCD4BDBXHG0319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9E5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,000</w:t>
            </w:r>
          </w:p>
        </w:tc>
      </w:tr>
      <w:tr w:rsidR="009B6B8F" w:rsidRPr="009B6B8F" w14:paraId="1BDE7FF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576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10E2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Պազ3205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8785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58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D3D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7D7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A00006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BA8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3272B275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FBA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4FB3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Պազ3205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77CB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84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A1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FD8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K0700092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745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2062A13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119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0949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Պազ3205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12A5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20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278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AE5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1M32054060009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4DE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5,000</w:t>
            </w:r>
          </w:p>
        </w:tc>
      </w:tr>
      <w:tr w:rsidR="009B6B8F" w:rsidRPr="009B6B8F" w14:paraId="542B9D2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9D9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B84E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7395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53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774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DE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H270500303099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8F3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,500</w:t>
            </w:r>
          </w:p>
        </w:tc>
      </w:tr>
      <w:tr w:rsidR="009B6B8F" w:rsidRPr="009B6B8F" w14:paraId="11A311FD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124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FD6B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BE1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15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6ED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E23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504231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07D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327A2246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D32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5A8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6F0D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805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2F6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8C7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806311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6E7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2A1081D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992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CDF6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Կամազ4308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27C4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68CG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B8A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E63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62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960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,000</w:t>
            </w:r>
          </w:p>
        </w:tc>
      </w:tr>
      <w:tr w:rsidR="009B6B8F" w:rsidRPr="009B6B8F" w14:paraId="0AF45EA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6DE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2AA4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Կամազ4308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B8B2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54CG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792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0ED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47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D62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,000</w:t>
            </w:r>
          </w:p>
        </w:tc>
      </w:tr>
      <w:tr w:rsidR="009B6B8F" w:rsidRPr="009B6B8F" w14:paraId="40A2524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F30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9429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Կամազ4308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D7BC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70CG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FC4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DCC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TC430805F13164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8A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,000</w:t>
            </w:r>
          </w:p>
        </w:tc>
      </w:tr>
      <w:tr w:rsidR="009B6B8F" w:rsidRPr="009B6B8F" w14:paraId="3A1C2F8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6C0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82AE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ևրոլետ-Նիվ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2667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61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A8F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A9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L212300G05988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0A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4AEF154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70A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5FD3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ևրոլետ-Նիվ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5B2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62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C7E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AF8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L212300G05989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9F6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4671E14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275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16F8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ևրոլետ-Նիվ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02F6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101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BC5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F5A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L212300E05110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040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,000</w:t>
            </w:r>
          </w:p>
        </w:tc>
      </w:tr>
      <w:tr w:rsidR="009B6B8F" w:rsidRPr="009B6B8F" w14:paraId="6FE6538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DB9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094B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ՀյունդայիՏուքսոն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6AD3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52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E44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6F8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KMHJT81BCBU3417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981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25939048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89F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A7E4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32212-26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A919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06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A2C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74D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20G08102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BBF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0034212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D41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EC66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Տոյոտա-Կորոլլ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E2DA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4II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C13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B7B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JTDBZ42E90J0169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C5E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,500</w:t>
            </w:r>
          </w:p>
        </w:tc>
      </w:tr>
      <w:tr w:rsidR="009B6B8F" w:rsidRPr="009B6B8F" w14:paraId="359B78D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9C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8078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Սամանդ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6AD7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80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E17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48E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NAAC21CB48F703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9CD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67CE1B1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376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2866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ՀյունդայիH1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B977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7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1C2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C3E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KMJWA37RACU4683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716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13E9653C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97E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E016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ՀյունդայիՏուքսոն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20B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36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F05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B20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KMHJT81BCBU2012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F63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13DF6590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611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1EB2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-26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7C5B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05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38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F19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20G08126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339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59D22097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08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A333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-264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CF40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04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231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DBB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20G08100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8AF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20CC85D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16F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236CD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Գազել322132-220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D3E1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027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26F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A79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6322132604468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527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3B559A9B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DC7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21DD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ևրոլետ-Նիվ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D18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60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633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04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9L212300G05986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314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3504713D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0A9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749D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ևրոլեԷքսպրես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8D64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329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864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0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577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IGAHG35U5512564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71F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671DBF79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EEA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418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ՀյունդայիH1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4D53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6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05F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483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KMJWA37RACU4683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595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,000</w:t>
            </w:r>
          </w:p>
        </w:tc>
      </w:tr>
      <w:tr w:rsidR="009B6B8F" w:rsidRPr="009B6B8F" w14:paraId="3088346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5FD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4C7F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ՀյունդայիՏուքսոն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618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8II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D87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6E4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KMHJT81BCBU343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9A7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22F3DA5F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56CB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AD1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կոդաՕկտավի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5B9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586CA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A2F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F7C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W8AC6NX6MH0637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78C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46527466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3A4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0EA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կոդաՕկտավի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D0A1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79CC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1C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4D4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W8AC6NX6MH0644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F06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69A6B443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364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66D9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կոդաՕկտավի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673F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43CC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F910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8EB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W8AC6NX4MH0642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BDC7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1684A9F4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4B5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C98F4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«ՇկոդաՕկտավիա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8E66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488CC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D03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13C1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XW8AC6NX3MH0643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89AA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438622EE" w14:textId="77777777" w:rsidTr="009B6B8F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AD02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B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2ED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Ջիլի-ԳալաքսիE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FDE5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990HQ6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0378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202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1C29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</w:rPr>
              <w:t>L6T79BRN6SV177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3D9E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,000</w:t>
            </w:r>
          </w:p>
        </w:tc>
      </w:tr>
      <w:tr w:rsidR="009B6B8F" w:rsidRPr="009B6B8F" w14:paraId="50481B87" w14:textId="77777777" w:rsidTr="009B6B8F">
        <w:trPr>
          <w:trHeight w:val="360"/>
        </w:trPr>
        <w:tc>
          <w:tcPr>
            <w:tcW w:w="9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6E45F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D72C" w14:textId="77777777" w:rsidR="009B6B8F" w:rsidRPr="009B6B8F" w:rsidRDefault="009B6B8F" w:rsidP="009B6B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9B6B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,026,000</w:t>
            </w:r>
          </w:p>
        </w:tc>
      </w:tr>
    </w:tbl>
    <w:p w14:paraId="7A9BF4F7" w14:textId="77777777" w:rsidR="00DC5C98" w:rsidRDefault="00DC5C98">
      <w:pPr>
        <w:spacing w:before="0" w:after="160" w:line="259" w:lineRule="auto"/>
        <w:ind w:left="0" w:firstLine="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00DAA2C4" w14:textId="29E05216" w:rsidR="00DC5C98" w:rsidRPr="00A17254" w:rsidRDefault="00A17254" w:rsidP="00A17254">
      <w:pPr>
        <w:spacing w:before="0" w:after="160" w:line="259" w:lineRule="auto"/>
        <w:ind w:left="0" w:firstLine="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br w:type="page"/>
      </w: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6"/>
        <w:gridCol w:w="540"/>
        <w:gridCol w:w="246"/>
        <w:gridCol w:w="29"/>
        <w:gridCol w:w="290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8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235C0F" w:rsidRPr="001048CC" w14:paraId="4B8BC031" w14:textId="77777777" w:rsidTr="00050641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10E8CA09" w:rsidR="00235C0F" w:rsidRPr="00A76924" w:rsidRDefault="009A700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   </w:t>
            </w:r>
            <w:r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173568" w14:paraId="24C3B0CB" w14:textId="77777777" w:rsidTr="0005064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173568" w14:paraId="075EEA57" w14:textId="77777777" w:rsidTr="00050641">
        <w:trPr>
          <w:trHeight w:val="196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796E8E" w:rsidR="00235C0F" w:rsidRPr="000B2910" w:rsidRDefault="00173568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6.11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DF1F094" w:rsidR="00235C0F" w:rsidRPr="00E40A23" w:rsidRDefault="00173568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11.2025թ.</w:t>
            </w: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050641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8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050641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050641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5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6310AE" w:rsidRPr="00EC30A8" w14:paraId="50825522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0AD5B9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259F3C98" w14:textId="34C24D71" w:rsidR="006310AE" w:rsidRPr="00F93A46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310A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իլ Ինշուրանս ԱՓԲ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D867224" w14:textId="741B29D3" w:rsidR="006310AE" w:rsidRPr="00EC30A8" w:rsidRDefault="0017356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7356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 026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07303CDF" w:rsidR="006310AE" w:rsidRPr="00E40A23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3221E717" w:rsidR="006310AE" w:rsidRPr="008B33FA" w:rsidRDefault="0017356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7356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 026 000</w:t>
            </w:r>
          </w:p>
        </w:tc>
      </w:tr>
      <w:tr w:rsidR="006310AE" w:rsidRPr="00F343B8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4"/>
            <w:shd w:val="clear" w:color="auto" w:fill="auto"/>
            <w:vAlign w:val="center"/>
          </w:tcPr>
          <w:p w14:paraId="4D8B0944" w14:textId="65056AF4" w:rsidR="006310AE" w:rsidRPr="006B5194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  <w:tr w:rsidR="006310AE" w:rsidRPr="00F343B8" w14:paraId="700CD07F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6310AE" w:rsidRPr="006B51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21126E1" w14:textId="77777777" w:rsidTr="00050641"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10AE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310AE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6310AE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2"/>
            <w:shd w:val="clear" w:color="auto" w:fill="auto"/>
            <w:vAlign w:val="center"/>
          </w:tcPr>
          <w:p w14:paraId="71AB42B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6310AE" w:rsidRPr="00EC30A8" w14:paraId="617248CD" w14:textId="77777777" w:rsidTr="00050641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515C769" w14:textId="77777777" w:rsidTr="00050641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9297F7" w:rsidR="006310AE" w:rsidRPr="001D08B8" w:rsidRDefault="0017356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8.11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.</w:t>
            </w:r>
          </w:p>
        </w:tc>
      </w:tr>
      <w:tr w:rsidR="006310AE" w:rsidRPr="00EC30A8" w14:paraId="71BEA872" w14:textId="77777777" w:rsidTr="00050641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6310AE" w:rsidRPr="005A33B0" w14:paraId="04C80107" w14:textId="77777777" w:rsidTr="00050641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0DD99B25" w:rsidR="006310AE" w:rsidRPr="007C05CA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F2462E" w:rsidR="006310AE" w:rsidRPr="00F008E4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6310AE" w:rsidRPr="005A33B0" w14:paraId="2254FA5C" w14:textId="77777777" w:rsidTr="00050641">
        <w:trPr>
          <w:trHeight w:val="344"/>
        </w:trPr>
        <w:tc>
          <w:tcPr>
            <w:tcW w:w="801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95E3B9" w:rsidR="006310AE" w:rsidRPr="00EC30A8" w:rsidRDefault="00173568" w:rsidP="001048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5.11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914DD5" w14:paraId="2112129F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6310AE" w:rsidRPr="00914DD5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2FA108C2" w:rsidR="006310AE" w:rsidRPr="006310AE" w:rsidRDefault="0017356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EC30A8" w14:paraId="0682C6BE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775391" w:rsidR="006310AE" w:rsidRPr="00296076" w:rsidRDefault="0017356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EC30A8" w14:paraId="79A64497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3"/>
            <w:shd w:val="clear" w:color="auto" w:fill="auto"/>
            <w:vAlign w:val="center"/>
          </w:tcPr>
          <w:p w14:paraId="0A5086C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6310AE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6310AE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6310AE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6310AE" w:rsidRPr="00626694" w14:paraId="1E28D31D" w14:textId="77777777" w:rsidTr="0005064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D22052F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37E2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իլ Ինշուրանս ԱՓԲ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516718C3" w:rsidR="006310AE" w:rsidRPr="006266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</w:t>
            </w:r>
            <w:r w:rsidR="00A91D71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</w:t>
            </w:r>
            <w:r w:rsidR="001D2F53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6/Ա-4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46F4449F" w:rsidR="006310AE" w:rsidRPr="00F008E4" w:rsidRDefault="0017356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</w:t>
            </w:r>
            <w:r w:rsidR="006310AE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3203FDF2" w:rsidR="006310AE" w:rsidRPr="004E0E4A" w:rsidRDefault="009B6B8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B6B8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ձայնագիրը ուժի մեջ մտնելուց հետո 1 տարի ժամկետով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FF45033" w:rsidR="006310AE" w:rsidRPr="00AE2B02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4AF7BF19" w:rsidR="006310AE" w:rsidRPr="002A0AA7" w:rsidRDefault="0017356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7356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7 026 000</w:t>
            </w:r>
          </w:p>
        </w:tc>
      </w:tr>
      <w:tr w:rsidR="006310AE" w:rsidRPr="00EC30A8" w14:paraId="41E4ED39" w14:textId="77777777" w:rsidTr="00050641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310AE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310AE" w:rsidRPr="00F03287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59784E1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70B23886" w:rsidR="006310AE" w:rsidRPr="00137E20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37E2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իլ Ինշուրանս ԱՓԲ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002F66AB" w:rsidR="006310AE" w:rsidRPr="00137E20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37E2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ք.Երևան, Արամի 3.5, Հեռ.` +374 60 54 00 00,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35825682" w:rsidR="006310AE" w:rsidRDefault="004A0E9C" w:rsidP="006310AE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="006310AE" w:rsidRPr="003E0B61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info@silinsurance.am</w:t>
              </w:r>
            </w:hyperlink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643D8F65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3008157113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28B2F993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551341</w:t>
            </w:r>
          </w:p>
        </w:tc>
      </w:tr>
      <w:tr w:rsidR="006310AE" w:rsidRPr="00F03287" w14:paraId="496A046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6310AE" w:rsidRPr="00F008E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173568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10AE" w:rsidRPr="00586193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6310AE" w:rsidRPr="00173568" w14:paraId="485BF528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173568" w14:paraId="7DB42300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11B78092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B2A7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177BF8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auto@police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B2A71">
              <w:rPr>
                <w:lang w:val="hy-AM"/>
              </w:rPr>
              <w:t xml:space="preserve"> 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6310AE" w:rsidRPr="00173568" w14:paraId="3CC8B38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173568" w14:paraId="5484FA73" w14:textId="77777777" w:rsidTr="00050641">
        <w:trPr>
          <w:trHeight w:val="439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6310AE" w:rsidRPr="005231D0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6310AE" w:rsidRPr="00173568" w14:paraId="5A7FED5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173568" w14:paraId="40B30E88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310AE" w:rsidRPr="00173568" w14:paraId="541BD7F7" w14:textId="77777777" w:rsidTr="00050641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173568" w14:paraId="4DE14D25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6310AE" w:rsidRPr="00173568" w14:paraId="1DAD5D5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F667D89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6310AE" w:rsidRPr="00EC30A8" w14:paraId="406B68D6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A2BD291" w14:textId="77777777" w:rsidTr="00050641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10AE" w:rsidRPr="00EC30A8" w14:paraId="002AF1AD" w14:textId="77777777" w:rsidTr="00050641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6310AE" w:rsidRPr="00EC30A8" w14:paraId="6C6C269C" w14:textId="77777777" w:rsidTr="000506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512E67F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3"/>
            <w:shd w:val="clear" w:color="auto" w:fill="auto"/>
            <w:vAlign w:val="bottom"/>
          </w:tcPr>
          <w:p w14:paraId="570A2BE5" w14:textId="3AFE0E12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6310AE" w:rsidRPr="00EC30A8" w:rsidRDefault="004A0E9C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6310AE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6310AE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E286" w14:textId="77777777" w:rsidR="004A0E9C" w:rsidRDefault="004A0E9C" w:rsidP="0022631D">
      <w:pPr>
        <w:spacing w:before="0" w:after="0"/>
      </w:pPr>
      <w:r>
        <w:separator/>
      </w:r>
    </w:p>
  </w:endnote>
  <w:endnote w:type="continuationSeparator" w:id="0">
    <w:p w14:paraId="5FC618FC" w14:textId="77777777" w:rsidR="004A0E9C" w:rsidRDefault="004A0E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DF428" w14:textId="77777777" w:rsidR="004A0E9C" w:rsidRDefault="004A0E9C" w:rsidP="0022631D">
      <w:pPr>
        <w:spacing w:before="0" w:after="0"/>
      </w:pPr>
      <w:r>
        <w:separator/>
      </w:r>
    </w:p>
  </w:footnote>
  <w:footnote w:type="continuationSeparator" w:id="0">
    <w:p w14:paraId="260A43A0" w14:textId="77777777" w:rsidR="004A0E9C" w:rsidRDefault="004A0E9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2"/>
  </w:num>
  <w:num w:numId="5">
    <w:abstractNumId w:val="10"/>
  </w:num>
  <w:num w:numId="6">
    <w:abstractNumId w:val="24"/>
  </w:num>
  <w:num w:numId="7">
    <w:abstractNumId w:val="25"/>
  </w:num>
  <w:num w:numId="8">
    <w:abstractNumId w:val="11"/>
  </w:num>
  <w:num w:numId="9">
    <w:abstractNumId w:val="21"/>
  </w:num>
  <w:num w:numId="10">
    <w:abstractNumId w:val="18"/>
  </w:num>
  <w:num w:numId="11">
    <w:abstractNumId w:val="27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9"/>
  </w:num>
  <w:num w:numId="18">
    <w:abstractNumId w:val="31"/>
  </w:num>
  <w:num w:numId="19">
    <w:abstractNumId w:val="28"/>
  </w:num>
  <w:num w:numId="20">
    <w:abstractNumId w:val="14"/>
  </w:num>
  <w:num w:numId="21">
    <w:abstractNumId w:val="29"/>
  </w:num>
  <w:num w:numId="22">
    <w:abstractNumId w:val="17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3"/>
  </w:num>
  <w:num w:numId="28">
    <w:abstractNumId w:val="30"/>
  </w:num>
  <w:num w:numId="29">
    <w:abstractNumId w:val="26"/>
  </w:num>
  <w:num w:numId="30">
    <w:abstractNumId w:val="0"/>
  </w:num>
  <w:num w:numId="31">
    <w:abstractNumId w:val="16"/>
  </w:num>
  <w:num w:numId="32">
    <w:abstractNumId w:val="19"/>
  </w:num>
  <w:num w:numId="33">
    <w:abstractNumId w:val="23"/>
  </w:num>
  <w:num w:numId="34">
    <w:abstractNumId w:val="13"/>
  </w:num>
  <w:num w:numId="35">
    <w:abstractNumId w:val="12"/>
  </w:num>
  <w:num w:numId="36">
    <w:abstractNumId w:val="15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31A81"/>
    <w:rsid w:val="00044EA8"/>
    <w:rsid w:val="00046CCF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267FA"/>
    <w:rsid w:val="0013461A"/>
    <w:rsid w:val="00137E20"/>
    <w:rsid w:val="00143648"/>
    <w:rsid w:val="00156C5E"/>
    <w:rsid w:val="00173568"/>
    <w:rsid w:val="0018138F"/>
    <w:rsid w:val="0018422F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205E07"/>
    <w:rsid w:val="0021290A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1B1D"/>
    <w:rsid w:val="003A0346"/>
    <w:rsid w:val="003A245D"/>
    <w:rsid w:val="003B2758"/>
    <w:rsid w:val="003B43FF"/>
    <w:rsid w:val="003B764D"/>
    <w:rsid w:val="003C5110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57446"/>
    <w:rsid w:val="00560599"/>
    <w:rsid w:val="005737F9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86046"/>
    <w:rsid w:val="0078682E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3A8E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6283F"/>
    <w:rsid w:val="00C67BA9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32791"/>
    <w:rsid w:val="00D350DE"/>
    <w:rsid w:val="00D36189"/>
    <w:rsid w:val="00D57869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88B"/>
    <w:rsid w:val="00E54C4D"/>
    <w:rsid w:val="00E56328"/>
    <w:rsid w:val="00E74643"/>
    <w:rsid w:val="00E860D0"/>
    <w:rsid w:val="00EA01A2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F16D0"/>
    <w:rsid w:val="00F008E4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insuran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auto@pol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2E84-8D8B-4145-AC7C-178B76A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279</cp:revision>
  <cp:lastPrinted>2025-09-16T06:18:00Z</cp:lastPrinted>
  <dcterms:created xsi:type="dcterms:W3CDTF">2021-06-28T12:08:00Z</dcterms:created>
  <dcterms:modified xsi:type="dcterms:W3CDTF">2025-12-05T11:29:00Z</dcterms:modified>
</cp:coreProperties>
</file>